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2B7F" w14:textId="1138F780" w:rsidR="00816216" w:rsidRDefault="003A423D" w:rsidP="003A423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Adison Chase</w:t>
      </w:r>
      <w:r w:rsidR="00595F53" w:rsidRPr="00CA70BE">
        <w:rPr>
          <w:sz w:val="40"/>
          <w:szCs w:val="40"/>
        </w:rPr>
        <w:t xml:space="preserve"> Lee</w:t>
      </w:r>
    </w:p>
    <w:p w14:paraId="517BB46D" w14:textId="73666B21" w:rsidR="008C386B" w:rsidRDefault="008C386B" w:rsidP="003A423D">
      <w:pPr>
        <w:pStyle w:val="Title"/>
        <w:jc w:val="center"/>
        <w:rPr>
          <w:sz w:val="20"/>
          <w:szCs w:val="20"/>
        </w:rPr>
      </w:pPr>
      <w:r w:rsidRPr="008C386B">
        <w:rPr>
          <w:sz w:val="20"/>
          <w:szCs w:val="20"/>
        </w:rPr>
        <w:t>San Francisco Bay Area, CA</w:t>
      </w:r>
    </w:p>
    <w:p w14:paraId="3B28C13B" w14:textId="2589D22C" w:rsidR="00827B65" w:rsidRPr="00827B65" w:rsidRDefault="00BD174C" w:rsidP="003A423D">
      <w:pPr>
        <w:pStyle w:val="Title"/>
        <w:jc w:val="center"/>
        <w:rPr>
          <w:sz w:val="20"/>
          <w:szCs w:val="20"/>
        </w:rPr>
      </w:pPr>
      <w:hyperlink r:id="rId8" w:history="1">
        <w:r w:rsidR="00827B65" w:rsidRPr="00827B65">
          <w:rPr>
            <w:rStyle w:val="Hyperlink"/>
            <w:sz w:val="20"/>
            <w:szCs w:val="20"/>
          </w:rPr>
          <w:t>lee9one@gmail.com</w:t>
        </w:r>
      </w:hyperlink>
    </w:p>
    <w:p w14:paraId="341B0EA4" w14:textId="0054FEF0" w:rsidR="00827B65" w:rsidRDefault="00827B65" w:rsidP="00827B65">
      <w:pPr>
        <w:spacing w:after="100"/>
        <w:rPr>
          <w:b/>
        </w:rPr>
      </w:pPr>
      <w:r>
        <w:rPr>
          <w:b/>
        </w:rPr>
        <w:t xml:space="preserve">Personal Site: </w:t>
      </w:r>
      <w:r w:rsidRPr="00815C70">
        <w:t xml:space="preserve"> www.achaselee.site</w:t>
      </w:r>
    </w:p>
    <w:p w14:paraId="2241CFB5" w14:textId="36AB19F4" w:rsidR="00827B65" w:rsidRDefault="00827B65" w:rsidP="00827B65">
      <w:pPr>
        <w:spacing w:after="100"/>
      </w:pPr>
      <w:r w:rsidRPr="00827B65">
        <w:rPr>
          <w:b/>
        </w:rPr>
        <w:t>LinkedIn</w:t>
      </w:r>
      <w:r>
        <w:t xml:space="preserve">:  </w:t>
      </w:r>
      <w:hyperlink r:id="rId9" w:history="1">
        <w:r w:rsidRPr="00C951E0">
          <w:rPr>
            <w:rStyle w:val="Hyperlink"/>
          </w:rPr>
          <w:t>https://www.linkedin.com/in/adisonclee</w:t>
        </w:r>
      </w:hyperlink>
    </w:p>
    <w:p w14:paraId="5D0F748A" w14:textId="0012AFA0" w:rsidR="00827B65" w:rsidRPr="00827B65" w:rsidRDefault="00827B65" w:rsidP="00827B65">
      <w:pPr>
        <w:spacing w:after="100"/>
        <w:rPr>
          <w:b/>
        </w:rPr>
      </w:pPr>
      <w:r>
        <w:rPr>
          <w:b/>
        </w:rPr>
        <w:t xml:space="preserve">Github:  </w:t>
      </w:r>
      <w:r w:rsidRPr="00827B65">
        <w:t>https://github.com/achaselee</w:t>
      </w:r>
    </w:p>
    <w:p w14:paraId="6CEB63DD" w14:textId="01E4496F" w:rsidR="00D81FF4" w:rsidRPr="00D81FF4" w:rsidRDefault="007672E5" w:rsidP="001573F9">
      <w:pPr>
        <w:pStyle w:val="Heading1"/>
        <w:spacing w:before="200"/>
        <w:rPr>
          <w:sz w:val="24"/>
          <w:szCs w:val="24"/>
        </w:rPr>
      </w:pPr>
      <w:r w:rsidRPr="005A602A">
        <w:rPr>
          <w:sz w:val="24"/>
          <w:szCs w:val="24"/>
        </w:rPr>
        <w:t>T</w:t>
      </w:r>
      <w:r w:rsidR="00651800">
        <w:rPr>
          <w:sz w:val="24"/>
          <w:szCs w:val="24"/>
        </w:rPr>
        <w:t>ech</w:t>
      </w:r>
      <w:r w:rsidR="00B23E52">
        <w:rPr>
          <w:sz w:val="24"/>
          <w:szCs w:val="24"/>
        </w:rPr>
        <w:t>no</w:t>
      </w:r>
      <w:r w:rsidR="00651800">
        <w:rPr>
          <w:sz w:val="24"/>
          <w:szCs w:val="24"/>
        </w:rPr>
        <w:t>logies</w:t>
      </w:r>
    </w:p>
    <w:p w14:paraId="3F53346A" w14:textId="4CB0D9EA" w:rsidR="006270A9" w:rsidRPr="00EF57A9" w:rsidRDefault="00697202" w:rsidP="00EF57A9">
      <w:pPr>
        <w:pStyle w:val="Heading2"/>
        <w:rPr>
          <w:sz w:val="22"/>
          <w:szCs w:val="22"/>
        </w:rPr>
      </w:pPr>
      <w:r w:rsidRPr="005A602A">
        <w:rPr>
          <w:sz w:val="22"/>
          <w:szCs w:val="22"/>
        </w:rPr>
        <w:t>programming languages</w:t>
      </w:r>
      <w:r w:rsidR="00C76B8E">
        <w:rPr>
          <w:sz w:val="22"/>
          <w:szCs w:val="22"/>
        </w:rPr>
        <w:t>/FRAMEWORKS</w:t>
      </w:r>
    </w:p>
    <w:p w14:paraId="1DC0E2DE" w14:textId="79D70512" w:rsidR="00B64244" w:rsidRDefault="00FF1BDF" w:rsidP="001573F9">
      <w:pPr>
        <w:pStyle w:val="ListBullet"/>
        <w:spacing w:after="100"/>
      </w:pPr>
      <w:r>
        <w:t>Java</w:t>
      </w:r>
      <w:r w:rsidR="009F377A">
        <w:t xml:space="preserve">, JavaScript, </w:t>
      </w:r>
      <w:r w:rsidR="00190092">
        <w:t xml:space="preserve">HTML, </w:t>
      </w:r>
      <w:r>
        <w:t>CSS</w:t>
      </w:r>
      <w:r w:rsidR="009F377A">
        <w:t>, Bootstrap</w:t>
      </w:r>
      <w:r w:rsidR="00AB1E1C">
        <w:t>, Angular, Mongo</w:t>
      </w:r>
    </w:p>
    <w:p w14:paraId="0F6DFEC6" w14:textId="011702C3" w:rsidR="00C83C83" w:rsidRDefault="00C76B8E" w:rsidP="001573F9">
      <w:pPr>
        <w:pStyle w:val="ListBullet"/>
        <w:spacing w:after="100"/>
      </w:pPr>
      <w:r>
        <w:t>Node</w:t>
      </w:r>
      <w:r w:rsidR="00EC406F">
        <w:t>JS</w:t>
      </w:r>
      <w:r w:rsidR="009068A3">
        <w:t xml:space="preserve">, </w:t>
      </w:r>
      <w:r w:rsidR="00A40A82">
        <w:t>Express</w:t>
      </w:r>
    </w:p>
    <w:p w14:paraId="3DD42DC6" w14:textId="718E5D50" w:rsidR="00DB3CAD" w:rsidRPr="005A602A" w:rsidRDefault="009F377A" w:rsidP="00DB3CA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Development </w:t>
      </w:r>
      <w:r w:rsidR="00F91BE1" w:rsidRPr="005A602A">
        <w:rPr>
          <w:sz w:val="22"/>
          <w:szCs w:val="22"/>
        </w:rPr>
        <w:t>software</w:t>
      </w:r>
    </w:p>
    <w:p w14:paraId="2755E899" w14:textId="6AD197DA" w:rsidR="006270A9" w:rsidRDefault="00A52775" w:rsidP="004A5B59">
      <w:pPr>
        <w:pStyle w:val="ListBullet"/>
        <w:spacing w:after="100"/>
      </w:pPr>
      <w:r>
        <w:t xml:space="preserve">Android Studio, NetBeans, </w:t>
      </w:r>
      <w:r w:rsidR="00A40A82">
        <w:t>IntelliJ, Git</w:t>
      </w:r>
    </w:p>
    <w:p w14:paraId="4C329C17" w14:textId="4C9B029C" w:rsidR="00652CB5" w:rsidRPr="00652CB5" w:rsidRDefault="00652CB5" w:rsidP="00652CB5">
      <w:pPr>
        <w:pStyle w:val="ListBullet"/>
        <w:numPr>
          <w:ilvl w:val="0"/>
          <w:numId w:val="0"/>
        </w:numPr>
        <w:spacing w:after="100"/>
        <w:rPr>
          <w:b/>
        </w:rPr>
      </w:pPr>
      <w:r>
        <w:rPr>
          <w:b/>
        </w:rPr>
        <w:t>OPERATING SYSTEMS</w:t>
      </w:r>
    </w:p>
    <w:p w14:paraId="627AD6E9" w14:textId="684A2854" w:rsidR="00087049" w:rsidRDefault="00F64D9D" w:rsidP="004F0353">
      <w:pPr>
        <w:pStyle w:val="ListBullet"/>
        <w:spacing w:after="100"/>
      </w:pPr>
      <w:r>
        <w:t>Windows, MacOS, Linux</w:t>
      </w:r>
    </w:p>
    <w:p w14:paraId="143BE254" w14:textId="48800110" w:rsidR="00D81FF4" w:rsidRPr="005A602A" w:rsidRDefault="00616B71" w:rsidP="001573F9">
      <w:pPr>
        <w:pStyle w:val="Heading1"/>
        <w:spacing w:before="200"/>
        <w:rPr>
          <w:sz w:val="24"/>
          <w:szCs w:val="24"/>
        </w:rPr>
      </w:pPr>
      <w:r w:rsidRPr="005A602A">
        <w:rPr>
          <w:sz w:val="24"/>
          <w:szCs w:val="24"/>
        </w:rPr>
        <w:t>Projects</w:t>
      </w:r>
    </w:p>
    <w:p w14:paraId="277D18E6" w14:textId="25666892" w:rsidR="006270A9" w:rsidRPr="005A602A" w:rsidRDefault="00EB2BB4">
      <w:pPr>
        <w:pStyle w:val="Heading2"/>
        <w:rPr>
          <w:sz w:val="22"/>
          <w:szCs w:val="22"/>
        </w:rPr>
      </w:pPr>
      <w:r w:rsidRPr="005A602A">
        <w:rPr>
          <w:sz w:val="22"/>
          <w:szCs w:val="22"/>
        </w:rPr>
        <w:t xml:space="preserve">SFSU bazaar </w:t>
      </w:r>
      <w:r w:rsidR="001A064B">
        <w:rPr>
          <w:sz w:val="22"/>
          <w:szCs w:val="22"/>
        </w:rPr>
        <w:t>BUY/sell</w:t>
      </w:r>
      <w:r w:rsidR="00DF3101">
        <w:rPr>
          <w:sz w:val="22"/>
          <w:szCs w:val="22"/>
        </w:rPr>
        <w:t xml:space="preserve"> site</w:t>
      </w:r>
      <w:r w:rsidR="00761DBA">
        <w:rPr>
          <w:sz w:val="22"/>
          <w:szCs w:val="22"/>
        </w:rPr>
        <w:t xml:space="preserve"> </w:t>
      </w:r>
      <w:r w:rsidR="00EB7319">
        <w:rPr>
          <w:sz w:val="22"/>
          <w:szCs w:val="22"/>
        </w:rPr>
        <w:t>–</w:t>
      </w:r>
      <w:r w:rsidR="00477F45">
        <w:rPr>
          <w:sz w:val="22"/>
          <w:szCs w:val="22"/>
        </w:rPr>
        <w:t xml:space="preserve"> </w:t>
      </w:r>
      <w:r w:rsidR="00EB7319">
        <w:rPr>
          <w:sz w:val="22"/>
          <w:szCs w:val="22"/>
        </w:rPr>
        <w:t>sfsu</w:t>
      </w:r>
    </w:p>
    <w:p w14:paraId="14457119" w14:textId="7AC4D822" w:rsidR="00973A70" w:rsidRDefault="006742DF" w:rsidP="00BB646A">
      <w:pPr>
        <w:pStyle w:val="ListBullet"/>
      </w:pPr>
      <w:r>
        <w:t>Made</w:t>
      </w:r>
      <w:r w:rsidR="00EB2BB4">
        <w:t xml:space="preserve"> a website simulating an online market place where students can search, buy, and sell anything from books to electronics.</w:t>
      </w:r>
      <w:r w:rsidR="00BB646A">
        <w:t xml:space="preserve"> </w:t>
      </w:r>
    </w:p>
    <w:p w14:paraId="7E2DF532" w14:textId="5E1A300A" w:rsidR="00311694" w:rsidRDefault="006742DF" w:rsidP="00590CD3">
      <w:pPr>
        <w:pStyle w:val="ListBullet"/>
        <w:spacing w:after="100"/>
      </w:pPr>
      <w:r>
        <w:t>Used</w:t>
      </w:r>
      <w:r w:rsidR="00444409">
        <w:t xml:space="preserve"> L</w:t>
      </w:r>
      <w:r w:rsidR="00B00669">
        <w:t xml:space="preserve">inux, </w:t>
      </w:r>
      <w:r w:rsidR="00444409">
        <w:t>A</w:t>
      </w:r>
      <w:r w:rsidR="00B00669">
        <w:t xml:space="preserve">pache, </w:t>
      </w:r>
      <w:r w:rsidR="00444409">
        <w:t>M</w:t>
      </w:r>
      <w:r w:rsidR="00B00669">
        <w:t xml:space="preserve">ySQL, and </w:t>
      </w:r>
      <w:r w:rsidR="00444409">
        <w:t>P</w:t>
      </w:r>
      <w:r w:rsidR="00B00669">
        <w:t>HP</w:t>
      </w:r>
      <w:r w:rsidR="00444409">
        <w:t xml:space="preserve"> devel</w:t>
      </w:r>
      <w:r w:rsidR="00BD0F1C">
        <w:t xml:space="preserve">opment and the </w:t>
      </w:r>
      <w:r w:rsidR="00F70C7F">
        <w:t>usage</w:t>
      </w:r>
      <w:r w:rsidR="009E7F25">
        <w:t xml:space="preserve"> of Agile principles</w:t>
      </w:r>
      <w:r w:rsidR="00B13648">
        <w:t>.</w:t>
      </w:r>
    </w:p>
    <w:p w14:paraId="6C93BDEB" w14:textId="77777777" w:rsidR="0006025D" w:rsidRDefault="0006025D" w:rsidP="0006025D">
      <w:pPr>
        <w:pStyle w:val="ListBullet"/>
        <w:numPr>
          <w:ilvl w:val="0"/>
          <w:numId w:val="0"/>
        </w:numPr>
        <w:spacing w:after="100"/>
        <w:ind w:left="216"/>
      </w:pPr>
    </w:p>
    <w:p w14:paraId="72EC3EF3" w14:textId="2D5E7182" w:rsidR="0006025D" w:rsidRPr="001D03F4" w:rsidRDefault="0006025D" w:rsidP="0006025D">
      <w:pPr>
        <w:pStyle w:val="ListBullet"/>
        <w:numPr>
          <w:ilvl w:val="0"/>
          <w:numId w:val="0"/>
        </w:numPr>
        <w:rPr>
          <w:b/>
        </w:rPr>
      </w:pPr>
      <w:r w:rsidRPr="001D03F4">
        <w:rPr>
          <w:b/>
        </w:rPr>
        <w:t>FOURFP LANGUAGE INTERPRETER –</w:t>
      </w:r>
      <w:r w:rsidR="00477F45">
        <w:rPr>
          <w:b/>
        </w:rPr>
        <w:t xml:space="preserve"> </w:t>
      </w:r>
      <w:r w:rsidR="00213A19">
        <w:rPr>
          <w:b/>
        </w:rPr>
        <w:t>SFSU</w:t>
      </w:r>
    </w:p>
    <w:p w14:paraId="6C37E9E2" w14:textId="5352ABDC" w:rsidR="0006025D" w:rsidRDefault="003D0D95" w:rsidP="0006025D">
      <w:pPr>
        <w:pStyle w:val="ListBullet"/>
      </w:pPr>
      <w:r>
        <w:t xml:space="preserve">Made </w:t>
      </w:r>
      <w:r w:rsidR="0006025D">
        <w:t>an Android app</w:t>
      </w:r>
      <w:r>
        <w:t xml:space="preserve"> that</w:t>
      </w:r>
      <w:r w:rsidR="0006025D">
        <w:t xml:space="preserve"> interprets user input as commands only if the input syntactically abides by the instructor’s language specifications of FourFP.</w:t>
      </w:r>
    </w:p>
    <w:p w14:paraId="7C22C9CD" w14:textId="628ABA99" w:rsidR="00352042" w:rsidRDefault="001D07F7" w:rsidP="0078284C">
      <w:pPr>
        <w:pStyle w:val="ListBullet"/>
      </w:pPr>
      <w:r>
        <w:t>Made with</w:t>
      </w:r>
      <w:r w:rsidR="00AE5E25">
        <w:t xml:space="preserve"> Java/</w:t>
      </w:r>
      <w:r w:rsidR="009D31EA">
        <w:t>Android Studio</w:t>
      </w:r>
      <w:r w:rsidR="0006025D">
        <w:t xml:space="preserve">. </w:t>
      </w:r>
    </w:p>
    <w:p w14:paraId="43CC8A2D" w14:textId="77257000" w:rsidR="006270A9" w:rsidRPr="005A602A" w:rsidRDefault="00DC2D9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2-player tetris w/chat</w:t>
      </w:r>
      <w:r w:rsidR="00BE2931" w:rsidRPr="005A602A">
        <w:rPr>
          <w:sz w:val="22"/>
          <w:szCs w:val="22"/>
        </w:rPr>
        <w:t xml:space="preserve"> –</w:t>
      </w:r>
      <w:r w:rsidR="00477F45">
        <w:rPr>
          <w:sz w:val="22"/>
          <w:szCs w:val="22"/>
        </w:rPr>
        <w:t xml:space="preserve"> </w:t>
      </w:r>
      <w:r w:rsidR="00E94144">
        <w:rPr>
          <w:sz w:val="22"/>
          <w:szCs w:val="22"/>
        </w:rPr>
        <w:t>SFSU</w:t>
      </w:r>
      <w:r w:rsidR="009B365A">
        <w:rPr>
          <w:sz w:val="22"/>
          <w:szCs w:val="22"/>
        </w:rPr>
        <w:t xml:space="preserve"> </w:t>
      </w:r>
    </w:p>
    <w:p w14:paraId="05A2F286" w14:textId="4AAD78BA" w:rsidR="00F40F3F" w:rsidRDefault="009D31EA" w:rsidP="00F70C7F">
      <w:pPr>
        <w:pStyle w:val="ListBullet"/>
      </w:pPr>
      <w:r>
        <w:t>Made</w:t>
      </w:r>
      <w:r w:rsidR="00DC1274">
        <w:t xml:space="preserve"> a simple website where two users can create/join a lobby to pla</w:t>
      </w:r>
      <w:r w:rsidR="005F6B96">
        <w:t>y a time attack mode of Tetris.</w:t>
      </w:r>
    </w:p>
    <w:p w14:paraId="01870383" w14:textId="77D8BCEB" w:rsidR="0057286C" w:rsidRDefault="00E318E3" w:rsidP="0057286C">
      <w:pPr>
        <w:pStyle w:val="ListBullet"/>
      </w:pPr>
      <w:r>
        <w:t xml:space="preserve">Used </w:t>
      </w:r>
      <w:bookmarkStart w:id="0" w:name="_GoBack"/>
      <w:bookmarkEnd w:id="0"/>
      <w:r w:rsidR="00C55DC0">
        <w:t>JavaScript, NodeJS/Express, PUG, Socket IO, and PostgreSQL</w:t>
      </w:r>
      <w:r w:rsidR="003C370C">
        <w:t xml:space="preserve"> for development</w:t>
      </w:r>
      <w:r w:rsidR="00C55DC0">
        <w:t>.</w:t>
      </w:r>
    </w:p>
    <w:p w14:paraId="12B90C24" w14:textId="52DBDF4B" w:rsidR="00A40A82" w:rsidRDefault="00A40A82" w:rsidP="0057286C">
      <w:pPr>
        <w:pStyle w:val="ListBullet"/>
      </w:pPr>
      <w:r>
        <w:t xml:space="preserve">Link: </w:t>
      </w:r>
      <w:hyperlink r:id="rId10" w:history="1">
        <w:r w:rsidR="009726DD" w:rsidRPr="005C40A1">
          <w:rPr>
            <w:rStyle w:val="Hyperlink"/>
          </w:rPr>
          <w:t>https://csc667-team1-tetris.herokuapp.com/</w:t>
        </w:r>
      </w:hyperlink>
    </w:p>
    <w:p w14:paraId="581223D3" w14:textId="6909671A" w:rsidR="009726DD" w:rsidRPr="005A602A" w:rsidRDefault="003F5C4D" w:rsidP="009726D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imple des, ebc, &amp; cbc encryption - sfsu</w:t>
      </w:r>
    </w:p>
    <w:p w14:paraId="4AF53EDA" w14:textId="1E705A8D" w:rsidR="009726DD" w:rsidRDefault="003F5C4D" w:rsidP="009726DD">
      <w:pPr>
        <w:pStyle w:val="ListBullet"/>
      </w:pPr>
      <w:r>
        <w:t>Class project implementing simple encryptions library for Data Encryption Standard, Electronic Code Book, and Cipher Block Chaining in Java</w:t>
      </w:r>
    </w:p>
    <w:p w14:paraId="73524727" w14:textId="0D5B492B" w:rsidR="0057286C" w:rsidRPr="005A602A" w:rsidRDefault="0057286C" w:rsidP="005728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elf-study - current</w:t>
      </w:r>
    </w:p>
    <w:p w14:paraId="3680998E" w14:textId="0987BD60" w:rsidR="0057286C" w:rsidRDefault="0057286C" w:rsidP="0057286C">
      <w:pPr>
        <w:pStyle w:val="ListBullet"/>
      </w:pPr>
      <w:r>
        <w:t>Currently sharpening my JavaScript skills through tutorials and courses from Udemy.</w:t>
      </w:r>
    </w:p>
    <w:p w14:paraId="15D4387C" w14:textId="00A2042A" w:rsidR="0057286C" w:rsidRDefault="0057286C" w:rsidP="0057286C">
      <w:pPr>
        <w:pStyle w:val="ListBullet"/>
      </w:pPr>
      <w:r>
        <w:t>Took online Udemy courses on web development to learn MongoDB, Express, Angular, and Node (MEAN) stack.</w:t>
      </w:r>
    </w:p>
    <w:sdt>
      <w:sdtPr>
        <w:alias w:val="Education:"/>
        <w:tag w:val="Education:"/>
        <w:id w:val="807127995"/>
        <w:placeholder>
          <w:docPart w:val="F046815B1FEE4F219DD8F56904912DA2"/>
        </w:placeholder>
        <w:temporary/>
        <w:showingPlcHdr/>
        <w15:appearance w15:val="hidden"/>
      </w:sdtPr>
      <w:sdtEndPr/>
      <w:sdtContent>
        <w:p w14:paraId="472DF315" w14:textId="77777777" w:rsidR="008B1767" w:rsidRDefault="008B1767" w:rsidP="008B1767">
          <w:pPr>
            <w:pStyle w:val="Heading1"/>
            <w:spacing w:before="200"/>
          </w:pPr>
          <w:r w:rsidRPr="005A602A">
            <w:rPr>
              <w:sz w:val="24"/>
              <w:szCs w:val="24"/>
            </w:rPr>
            <w:t>Education</w:t>
          </w:r>
        </w:p>
      </w:sdtContent>
    </w:sdt>
    <w:p w14:paraId="3CAD7E83" w14:textId="315EE8C2" w:rsidR="004B413E" w:rsidRDefault="004B413E" w:rsidP="00DF56F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an Francisco State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ring 2017</w:t>
      </w:r>
    </w:p>
    <w:p w14:paraId="56348EB4" w14:textId="1D850ACD" w:rsidR="001D03F4" w:rsidRPr="0078284C" w:rsidRDefault="004B413E" w:rsidP="0078284C">
      <w:pPr>
        <w:rPr>
          <w:b/>
        </w:rPr>
      </w:pPr>
      <w:r>
        <w:tab/>
      </w:r>
      <w:r w:rsidRPr="00E35BBB">
        <w:rPr>
          <w:b/>
        </w:rPr>
        <w:t>B.S. in Computer Science</w:t>
      </w:r>
    </w:p>
    <w:sectPr w:rsidR="001D03F4" w:rsidRPr="0078284C" w:rsidSect="001573F9">
      <w:footerReference w:type="default" r:id="rId11"/>
      <w:pgSz w:w="12240" w:h="15840"/>
      <w:pgMar w:top="72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66BB" w14:textId="77777777" w:rsidR="00BD174C" w:rsidRDefault="00BD174C">
      <w:pPr>
        <w:spacing w:after="0"/>
      </w:pPr>
      <w:r>
        <w:separator/>
      </w:r>
    </w:p>
  </w:endnote>
  <w:endnote w:type="continuationSeparator" w:id="0">
    <w:p w14:paraId="5A95DE28" w14:textId="77777777" w:rsidR="00BD174C" w:rsidRDefault="00BD17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235B" w14:textId="1DB46EFD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28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9CE7" w14:textId="77777777" w:rsidR="00BD174C" w:rsidRDefault="00BD174C">
      <w:pPr>
        <w:spacing w:after="0"/>
      </w:pPr>
      <w:r>
        <w:separator/>
      </w:r>
    </w:p>
  </w:footnote>
  <w:footnote w:type="continuationSeparator" w:id="0">
    <w:p w14:paraId="355EF364" w14:textId="77777777" w:rsidR="00BD174C" w:rsidRDefault="00BD17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72F60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12E6C66"/>
    <w:multiLevelType w:val="hybridMultilevel"/>
    <w:tmpl w:val="6FC67728"/>
    <w:lvl w:ilvl="0" w:tplc="7EBA32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5EDD"/>
    <w:multiLevelType w:val="hybridMultilevel"/>
    <w:tmpl w:val="1F68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062F"/>
    <w:multiLevelType w:val="hybridMultilevel"/>
    <w:tmpl w:val="7D94F780"/>
    <w:lvl w:ilvl="0" w:tplc="1F5EC3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4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3"/>
    <w:rsid w:val="000305F4"/>
    <w:rsid w:val="00052921"/>
    <w:rsid w:val="0006025D"/>
    <w:rsid w:val="00087049"/>
    <w:rsid w:val="000A4F59"/>
    <w:rsid w:val="000A7F6B"/>
    <w:rsid w:val="000D6364"/>
    <w:rsid w:val="000E1B9C"/>
    <w:rsid w:val="000F6A53"/>
    <w:rsid w:val="001003E5"/>
    <w:rsid w:val="001117BE"/>
    <w:rsid w:val="00141A4C"/>
    <w:rsid w:val="00152C72"/>
    <w:rsid w:val="001573F9"/>
    <w:rsid w:val="00190092"/>
    <w:rsid w:val="001A064B"/>
    <w:rsid w:val="001B29CF"/>
    <w:rsid w:val="001B4ED6"/>
    <w:rsid w:val="001D03F4"/>
    <w:rsid w:val="001D07F7"/>
    <w:rsid w:val="001E78E2"/>
    <w:rsid w:val="001F1727"/>
    <w:rsid w:val="00213A19"/>
    <w:rsid w:val="00232B95"/>
    <w:rsid w:val="00241062"/>
    <w:rsid w:val="0028220F"/>
    <w:rsid w:val="002B1223"/>
    <w:rsid w:val="002B26E0"/>
    <w:rsid w:val="002C1614"/>
    <w:rsid w:val="002D0880"/>
    <w:rsid w:val="002D78B9"/>
    <w:rsid w:val="002F79AF"/>
    <w:rsid w:val="00311694"/>
    <w:rsid w:val="00322861"/>
    <w:rsid w:val="00342C19"/>
    <w:rsid w:val="00352042"/>
    <w:rsid w:val="00356C14"/>
    <w:rsid w:val="00357878"/>
    <w:rsid w:val="003918DD"/>
    <w:rsid w:val="003A423D"/>
    <w:rsid w:val="003A5A7C"/>
    <w:rsid w:val="003C370C"/>
    <w:rsid w:val="003D0D95"/>
    <w:rsid w:val="003D486E"/>
    <w:rsid w:val="003E2C6D"/>
    <w:rsid w:val="003F5C4D"/>
    <w:rsid w:val="004249BE"/>
    <w:rsid w:val="00444409"/>
    <w:rsid w:val="0045454E"/>
    <w:rsid w:val="00477F45"/>
    <w:rsid w:val="004A3AAB"/>
    <w:rsid w:val="004A5B59"/>
    <w:rsid w:val="004B413E"/>
    <w:rsid w:val="004D2F27"/>
    <w:rsid w:val="004D4BFF"/>
    <w:rsid w:val="004F0353"/>
    <w:rsid w:val="004F70EE"/>
    <w:rsid w:val="00501376"/>
    <w:rsid w:val="005567BE"/>
    <w:rsid w:val="0055760A"/>
    <w:rsid w:val="005610D4"/>
    <w:rsid w:val="00563B80"/>
    <w:rsid w:val="0057286C"/>
    <w:rsid w:val="00584B82"/>
    <w:rsid w:val="00590CD3"/>
    <w:rsid w:val="00595F53"/>
    <w:rsid w:val="005A602A"/>
    <w:rsid w:val="005C2F8B"/>
    <w:rsid w:val="005D533F"/>
    <w:rsid w:val="005D53BE"/>
    <w:rsid w:val="005D6421"/>
    <w:rsid w:val="005D7658"/>
    <w:rsid w:val="005F37D2"/>
    <w:rsid w:val="005F6B96"/>
    <w:rsid w:val="00602862"/>
    <w:rsid w:val="00616B71"/>
    <w:rsid w:val="00617B26"/>
    <w:rsid w:val="006270A9"/>
    <w:rsid w:val="00627A79"/>
    <w:rsid w:val="00643B63"/>
    <w:rsid w:val="00644AEF"/>
    <w:rsid w:val="00651800"/>
    <w:rsid w:val="00652CB5"/>
    <w:rsid w:val="00665F54"/>
    <w:rsid w:val="006742DF"/>
    <w:rsid w:val="00675956"/>
    <w:rsid w:val="00681034"/>
    <w:rsid w:val="006961F2"/>
    <w:rsid w:val="00697202"/>
    <w:rsid w:val="00716465"/>
    <w:rsid w:val="00722F31"/>
    <w:rsid w:val="00761DBA"/>
    <w:rsid w:val="007672E5"/>
    <w:rsid w:val="00771B81"/>
    <w:rsid w:val="00776775"/>
    <w:rsid w:val="0078284C"/>
    <w:rsid w:val="00790BB6"/>
    <w:rsid w:val="007945A8"/>
    <w:rsid w:val="00797BCF"/>
    <w:rsid w:val="007A5E79"/>
    <w:rsid w:val="007C5E18"/>
    <w:rsid w:val="007E7510"/>
    <w:rsid w:val="00813FD6"/>
    <w:rsid w:val="00815C70"/>
    <w:rsid w:val="00816216"/>
    <w:rsid w:val="00823190"/>
    <w:rsid w:val="00823819"/>
    <w:rsid w:val="008260FE"/>
    <w:rsid w:val="00827B65"/>
    <w:rsid w:val="00846A93"/>
    <w:rsid w:val="0087734B"/>
    <w:rsid w:val="008B1767"/>
    <w:rsid w:val="008C03D5"/>
    <w:rsid w:val="008C386B"/>
    <w:rsid w:val="008F0A29"/>
    <w:rsid w:val="008F3B32"/>
    <w:rsid w:val="009068A3"/>
    <w:rsid w:val="00943939"/>
    <w:rsid w:val="009559B5"/>
    <w:rsid w:val="0096380D"/>
    <w:rsid w:val="009726DD"/>
    <w:rsid w:val="00973A70"/>
    <w:rsid w:val="009B365A"/>
    <w:rsid w:val="009D31EA"/>
    <w:rsid w:val="009D3C18"/>
    <w:rsid w:val="009D5933"/>
    <w:rsid w:val="009E7F25"/>
    <w:rsid w:val="009F334D"/>
    <w:rsid w:val="009F377A"/>
    <w:rsid w:val="00A05906"/>
    <w:rsid w:val="00A208ED"/>
    <w:rsid w:val="00A21515"/>
    <w:rsid w:val="00A40A82"/>
    <w:rsid w:val="00A52775"/>
    <w:rsid w:val="00A61B22"/>
    <w:rsid w:val="00A71A0D"/>
    <w:rsid w:val="00AA768E"/>
    <w:rsid w:val="00AB1E1C"/>
    <w:rsid w:val="00AE5E25"/>
    <w:rsid w:val="00B00669"/>
    <w:rsid w:val="00B13648"/>
    <w:rsid w:val="00B23E52"/>
    <w:rsid w:val="00B32C72"/>
    <w:rsid w:val="00B64244"/>
    <w:rsid w:val="00B74908"/>
    <w:rsid w:val="00B91043"/>
    <w:rsid w:val="00B9168C"/>
    <w:rsid w:val="00B969E3"/>
    <w:rsid w:val="00B96AC8"/>
    <w:rsid w:val="00BA2542"/>
    <w:rsid w:val="00BB0646"/>
    <w:rsid w:val="00BB646A"/>
    <w:rsid w:val="00BC5807"/>
    <w:rsid w:val="00BD0F1C"/>
    <w:rsid w:val="00BD174C"/>
    <w:rsid w:val="00BD768D"/>
    <w:rsid w:val="00BD7CF2"/>
    <w:rsid w:val="00BE2931"/>
    <w:rsid w:val="00BE4B31"/>
    <w:rsid w:val="00C31EB7"/>
    <w:rsid w:val="00C55DC0"/>
    <w:rsid w:val="00C56D71"/>
    <w:rsid w:val="00C57A9D"/>
    <w:rsid w:val="00C61F8E"/>
    <w:rsid w:val="00C75778"/>
    <w:rsid w:val="00C76B8E"/>
    <w:rsid w:val="00C770DF"/>
    <w:rsid w:val="00C83C83"/>
    <w:rsid w:val="00CA70BE"/>
    <w:rsid w:val="00CF3146"/>
    <w:rsid w:val="00CF5C48"/>
    <w:rsid w:val="00D060B7"/>
    <w:rsid w:val="00D20CDD"/>
    <w:rsid w:val="00D40362"/>
    <w:rsid w:val="00D650B6"/>
    <w:rsid w:val="00D70299"/>
    <w:rsid w:val="00D74756"/>
    <w:rsid w:val="00D81FF4"/>
    <w:rsid w:val="00DB3CAD"/>
    <w:rsid w:val="00DC1274"/>
    <w:rsid w:val="00DC2D9D"/>
    <w:rsid w:val="00DD11BC"/>
    <w:rsid w:val="00DD73AB"/>
    <w:rsid w:val="00DF3101"/>
    <w:rsid w:val="00DF56FC"/>
    <w:rsid w:val="00DF7245"/>
    <w:rsid w:val="00E220F5"/>
    <w:rsid w:val="00E318E3"/>
    <w:rsid w:val="00E35BBB"/>
    <w:rsid w:val="00E36436"/>
    <w:rsid w:val="00E533B2"/>
    <w:rsid w:val="00E54AC6"/>
    <w:rsid w:val="00E83E4B"/>
    <w:rsid w:val="00E94144"/>
    <w:rsid w:val="00EA6C62"/>
    <w:rsid w:val="00EB2BB4"/>
    <w:rsid w:val="00EB4C17"/>
    <w:rsid w:val="00EB5270"/>
    <w:rsid w:val="00EB7319"/>
    <w:rsid w:val="00EC406F"/>
    <w:rsid w:val="00EF57A9"/>
    <w:rsid w:val="00F110E9"/>
    <w:rsid w:val="00F13DC8"/>
    <w:rsid w:val="00F303FA"/>
    <w:rsid w:val="00F32EF2"/>
    <w:rsid w:val="00F40F3F"/>
    <w:rsid w:val="00F45950"/>
    <w:rsid w:val="00F57A38"/>
    <w:rsid w:val="00F64D9D"/>
    <w:rsid w:val="00F70C7F"/>
    <w:rsid w:val="00F713EA"/>
    <w:rsid w:val="00F91BE1"/>
    <w:rsid w:val="00FA5DA1"/>
    <w:rsid w:val="00FB07A6"/>
    <w:rsid w:val="00FB3AAF"/>
    <w:rsid w:val="00FF0E4C"/>
    <w:rsid w:val="00FF1BDF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D5C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rsid w:val="00F110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910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249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9on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sc667-team1-tetri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soncle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46815B1FEE4F219DD8F5690491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CB81-4BDD-439D-AF85-E8118CBBACAD}"/>
      </w:docPartPr>
      <w:docPartBody>
        <w:p w:rsidR="001D7842" w:rsidRDefault="007D4F53" w:rsidP="007D4F53">
          <w:pPr>
            <w:pStyle w:val="F046815B1FEE4F219DD8F56904912DA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5"/>
    <w:rsid w:val="000475F7"/>
    <w:rsid w:val="000642F2"/>
    <w:rsid w:val="001D7842"/>
    <w:rsid w:val="00286155"/>
    <w:rsid w:val="003B1B7A"/>
    <w:rsid w:val="00457A49"/>
    <w:rsid w:val="00572192"/>
    <w:rsid w:val="005F32E5"/>
    <w:rsid w:val="00661A37"/>
    <w:rsid w:val="006E1090"/>
    <w:rsid w:val="00731F51"/>
    <w:rsid w:val="00754A53"/>
    <w:rsid w:val="007655BB"/>
    <w:rsid w:val="00782785"/>
    <w:rsid w:val="007B250B"/>
    <w:rsid w:val="007D4F53"/>
    <w:rsid w:val="00883CAF"/>
    <w:rsid w:val="0095710F"/>
    <w:rsid w:val="00984557"/>
    <w:rsid w:val="009B4A61"/>
    <w:rsid w:val="009E1C03"/>
    <w:rsid w:val="00AF1C02"/>
    <w:rsid w:val="00B557A8"/>
    <w:rsid w:val="00C37046"/>
    <w:rsid w:val="00D75EA9"/>
    <w:rsid w:val="00E42528"/>
    <w:rsid w:val="00E623A5"/>
    <w:rsid w:val="00FD0902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F05722B36484A856D835088F44078">
    <w:name w:val="1F8F05722B36484A856D835088F44078"/>
  </w:style>
  <w:style w:type="paragraph" w:customStyle="1" w:styleId="FBE31ED9079AB94D92394EC62543E63A">
    <w:name w:val="FBE31ED9079AB94D92394EC62543E63A"/>
  </w:style>
  <w:style w:type="paragraph" w:customStyle="1" w:styleId="7AF5A01B3B683C4EAF2CBEADF7EFF034">
    <w:name w:val="7AF5A01B3B683C4EAF2CBEADF7EFF034"/>
  </w:style>
  <w:style w:type="paragraph" w:customStyle="1" w:styleId="F48D72CB53863946B18B3068A497F24C">
    <w:name w:val="F48D72CB53863946B18B3068A497F24C"/>
  </w:style>
  <w:style w:type="paragraph" w:customStyle="1" w:styleId="0842D1ADD111F84B8A452769F3F5CD22">
    <w:name w:val="0842D1ADD111F84B8A452769F3F5CD22"/>
  </w:style>
  <w:style w:type="paragraph" w:customStyle="1" w:styleId="59E2A2E0EDF16B4594DC8E0D22991B4C">
    <w:name w:val="59E2A2E0EDF16B4594DC8E0D22991B4C"/>
  </w:style>
  <w:style w:type="paragraph" w:customStyle="1" w:styleId="95D3917570F2104FAB6BF394FA4022FE">
    <w:name w:val="95D3917570F2104FAB6BF394FA4022FE"/>
  </w:style>
  <w:style w:type="paragraph" w:customStyle="1" w:styleId="574696D8E574234BBF4CB026CCAA31AD">
    <w:name w:val="574696D8E574234BBF4CB026CCAA31AD"/>
  </w:style>
  <w:style w:type="paragraph" w:customStyle="1" w:styleId="5CABCA1F9E586C4CB8569F4E759F7A39">
    <w:name w:val="5CABCA1F9E586C4CB8569F4E759F7A39"/>
  </w:style>
  <w:style w:type="paragraph" w:customStyle="1" w:styleId="414E6EBB92B0FF43B6410F0EBE643DA3">
    <w:name w:val="414E6EBB92B0FF43B6410F0EBE643DA3"/>
  </w:style>
  <w:style w:type="paragraph" w:customStyle="1" w:styleId="BA0C0B711DE81547B9E3CB6B6702FE8D">
    <w:name w:val="BA0C0B711DE81547B9E3CB6B6702FE8D"/>
  </w:style>
  <w:style w:type="paragraph" w:customStyle="1" w:styleId="87DCCD2C74862F42B923F504F8B1AD10">
    <w:name w:val="87DCCD2C74862F42B923F504F8B1AD10"/>
  </w:style>
  <w:style w:type="paragraph" w:customStyle="1" w:styleId="7C39E111BCAF1441BAC76F471BCA7542">
    <w:name w:val="7C39E111BCAF1441BAC76F471BCA7542"/>
  </w:style>
  <w:style w:type="paragraph" w:customStyle="1" w:styleId="CE8E5D6128EC25429D2168640ABE9BD8">
    <w:name w:val="CE8E5D6128EC25429D2168640ABE9BD8"/>
  </w:style>
  <w:style w:type="paragraph" w:customStyle="1" w:styleId="2E251AC7A8CD9343B346DBE72B2CFD99">
    <w:name w:val="2E251AC7A8CD9343B346DBE72B2CFD99"/>
  </w:style>
  <w:style w:type="paragraph" w:customStyle="1" w:styleId="3DB5E08F504C234891E7E7DBEDE732B9">
    <w:name w:val="3DB5E08F504C234891E7E7DBEDE732B9"/>
  </w:style>
  <w:style w:type="paragraph" w:customStyle="1" w:styleId="45AFF906D2E1964AB7DFE3C155CCF542">
    <w:name w:val="45AFF906D2E1964AB7DFE3C155CCF542"/>
  </w:style>
  <w:style w:type="paragraph" w:customStyle="1" w:styleId="3280DD241B10E04DB10DCFD1F3C1393C">
    <w:name w:val="3280DD241B10E04DB10DCFD1F3C1393C"/>
  </w:style>
  <w:style w:type="paragraph" w:customStyle="1" w:styleId="B6E981BCFED6864B8ABF522885A60DBA">
    <w:name w:val="B6E981BCFED6864B8ABF522885A60DBA"/>
  </w:style>
  <w:style w:type="paragraph" w:customStyle="1" w:styleId="D0D85041BB79494BA3C3C996765400F6">
    <w:name w:val="D0D85041BB79494BA3C3C996765400F6"/>
  </w:style>
  <w:style w:type="paragraph" w:customStyle="1" w:styleId="A7C78B606D5A4B46BBBE325BFF381809">
    <w:name w:val="A7C78B606D5A4B46BBBE325BFF381809"/>
  </w:style>
  <w:style w:type="paragraph" w:customStyle="1" w:styleId="34B53AC6D6160D4C957005DEE201AC09">
    <w:name w:val="34B53AC6D6160D4C957005DEE201AC09"/>
  </w:style>
  <w:style w:type="paragraph" w:customStyle="1" w:styleId="F4FF9E996FB9764299C02D58263BCD42">
    <w:name w:val="F4FF9E996FB9764299C02D58263BCD42"/>
  </w:style>
  <w:style w:type="paragraph" w:customStyle="1" w:styleId="7DA883E36FA9524B8B0CB23D2F8A3232">
    <w:name w:val="7DA883E36FA9524B8B0CB23D2F8A3232"/>
  </w:style>
  <w:style w:type="paragraph" w:customStyle="1" w:styleId="92E2281CD2713D48ABC2A6AB3A4A175B">
    <w:name w:val="92E2281CD2713D48ABC2A6AB3A4A175B"/>
  </w:style>
  <w:style w:type="paragraph" w:customStyle="1" w:styleId="170424BB7D57064C8CDB8315C574CD12">
    <w:name w:val="170424BB7D57064C8CDB8315C574CD12"/>
  </w:style>
  <w:style w:type="paragraph" w:customStyle="1" w:styleId="FAD9377A4FF6C34198FC2B412904CB1C">
    <w:name w:val="FAD9377A4FF6C34198FC2B412904CB1C"/>
  </w:style>
  <w:style w:type="paragraph" w:customStyle="1" w:styleId="7049A1CECDA0D246B5163746AC6D4A46">
    <w:name w:val="7049A1CECDA0D246B5163746AC6D4A46"/>
  </w:style>
  <w:style w:type="paragraph" w:customStyle="1" w:styleId="040B95F1D6F1484C8891FDEB3FECA782">
    <w:name w:val="040B95F1D6F1484C8891FDEB3FECA782"/>
  </w:style>
  <w:style w:type="paragraph" w:customStyle="1" w:styleId="B817F92EE626F44DBAEE384002D260A1">
    <w:name w:val="B817F92EE626F44DBAEE384002D260A1"/>
  </w:style>
  <w:style w:type="paragraph" w:customStyle="1" w:styleId="A6A06D4FFAF1684EA0383EAD00A27728">
    <w:name w:val="A6A06D4FFAF1684EA0383EAD00A27728"/>
  </w:style>
  <w:style w:type="paragraph" w:customStyle="1" w:styleId="9AE523104379C84AA79D86344A50E1B7">
    <w:name w:val="9AE523104379C84AA79D86344A50E1B7"/>
  </w:style>
  <w:style w:type="paragraph" w:customStyle="1" w:styleId="BEF2A6B3EA54C247A0CA5C7164FCA2E2">
    <w:name w:val="BEF2A6B3EA54C247A0CA5C7164FCA2E2"/>
  </w:style>
  <w:style w:type="paragraph" w:customStyle="1" w:styleId="D4DA76A9E599ED499910A3B88A90A214">
    <w:name w:val="D4DA76A9E599ED499910A3B88A90A214"/>
    <w:rsid w:val="00FD0902"/>
  </w:style>
  <w:style w:type="paragraph" w:customStyle="1" w:styleId="69FD7A701B72FE4A86422341C2CAF15E">
    <w:name w:val="69FD7A701B72FE4A86422341C2CAF15E"/>
    <w:rsid w:val="00FD0902"/>
  </w:style>
  <w:style w:type="paragraph" w:customStyle="1" w:styleId="F046815B1FEE4F219DD8F56904912DA2">
    <w:name w:val="F046815B1FEE4F219DD8F56904912DA2"/>
    <w:rsid w:val="007D4F53"/>
    <w:pPr>
      <w:spacing w:after="160" w:line="259" w:lineRule="auto"/>
    </w:pPr>
    <w:rPr>
      <w:sz w:val="22"/>
      <w:szCs w:val="22"/>
    </w:rPr>
  </w:style>
  <w:style w:type="paragraph" w:customStyle="1" w:styleId="01E38B07583D40AA9ED601AB46F514E6">
    <w:name w:val="01E38B07583D40AA9ED601AB46F514E6"/>
    <w:rsid w:val="0098455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0F61-3408-4B27-9E50-CD9D053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on lee</dc:creator>
  <cp:keywords/>
  <cp:lastModifiedBy>Adison</cp:lastModifiedBy>
  <cp:revision>92</cp:revision>
  <dcterms:created xsi:type="dcterms:W3CDTF">2017-06-19T19:57:00Z</dcterms:created>
  <dcterms:modified xsi:type="dcterms:W3CDTF">2018-06-20T03:44:00Z</dcterms:modified>
  <cp:version/>
</cp:coreProperties>
</file>